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A7ED" w14:textId="77777777" w:rsidR="00602972" w:rsidRDefault="00602972">
      <w:pPr>
        <w:rPr>
          <w:rFonts w:ascii="Calibri" w:eastAsia="Calibri" w:hAnsi="Calibri" w:cs="Calibri"/>
          <w:b/>
        </w:rPr>
      </w:pPr>
    </w:p>
    <w:p w14:paraId="5CCB4729" w14:textId="77777777" w:rsidR="00602972" w:rsidRPr="00380FA9" w:rsidRDefault="00602972" w:rsidP="00602972">
      <w:pPr>
        <w:jc w:val="right"/>
        <w:rPr>
          <w:rFonts w:asciiTheme="majorHAnsi" w:eastAsia="Calibri" w:hAnsiTheme="majorHAnsi" w:cstheme="majorHAnsi"/>
          <w:b/>
        </w:rPr>
      </w:pPr>
    </w:p>
    <w:p w14:paraId="31BBAEB9" w14:textId="6C39596D" w:rsidR="00EE650C" w:rsidRPr="00380FA9" w:rsidRDefault="00F8628B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>
        <w:rPr>
          <w:rFonts w:asciiTheme="majorHAnsi" w:eastAsia="Calibri" w:hAnsiTheme="majorHAnsi" w:cstheme="majorHAnsi"/>
          <w:b/>
          <w:sz w:val="18"/>
          <w:szCs w:val="18"/>
        </w:rPr>
        <w:t>22</w:t>
      </w:r>
      <w:bookmarkStart w:id="0" w:name="_GoBack"/>
      <w:bookmarkEnd w:id="0"/>
      <w:r w:rsidR="00286333" w:rsidRPr="00380FA9">
        <w:rPr>
          <w:rFonts w:asciiTheme="majorHAnsi" w:eastAsia="Calibri" w:hAnsiTheme="majorHAnsi" w:cstheme="majorHAnsi"/>
          <w:b/>
          <w:sz w:val="18"/>
          <w:szCs w:val="18"/>
        </w:rPr>
        <w:t>.12</w:t>
      </w:r>
      <w:r w:rsidR="00837328" w:rsidRPr="00380FA9">
        <w:rPr>
          <w:rFonts w:asciiTheme="majorHAnsi" w:eastAsia="Calibri" w:hAnsiTheme="majorHAnsi" w:cstheme="majorHAnsi"/>
          <w:b/>
          <w:sz w:val="18"/>
          <w:szCs w:val="18"/>
        </w:rPr>
        <w:t>.2023</w:t>
      </w:r>
    </w:p>
    <w:p w14:paraId="082ABF02" w14:textId="77777777" w:rsidR="00EE650C" w:rsidRPr="00380FA9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B92DBF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B92DBF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B92DBF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4F25237B" w:rsidR="00EE650C" w:rsidRPr="00B92DBF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B92DBF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5ECF15DA" w14:textId="77777777" w:rsidR="00286333" w:rsidRPr="00B92DBF" w:rsidRDefault="00286333">
      <w:pPr>
        <w:rPr>
          <w:rFonts w:asciiTheme="majorHAnsi" w:eastAsia="Calibri" w:hAnsiTheme="majorHAnsi" w:cstheme="majorHAnsi"/>
          <w:sz w:val="18"/>
          <w:szCs w:val="18"/>
        </w:rPr>
      </w:pPr>
    </w:p>
    <w:p w14:paraId="64C11A05" w14:textId="77777777" w:rsidR="00D16537" w:rsidRPr="00D16537" w:rsidRDefault="00D16537" w:rsidP="00D16537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D16537">
        <w:rPr>
          <w:rFonts w:asciiTheme="majorHAnsi" w:hAnsiTheme="majorHAnsi" w:cstheme="majorHAnsi"/>
          <w:bCs/>
          <w:sz w:val="18"/>
          <w:szCs w:val="18"/>
        </w:rPr>
        <w:t>WALD “Sosyal Koruma, Topluluk Hareketleri ve Kayıtlı Ekonomiye Erişimde Belediyelerle İş Birliği Projesi” Kapsamında Bez Çanta Alımı</w:t>
      </w:r>
    </w:p>
    <w:p w14:paraId="335641D4" w14:textId="64883B7A" w:rsidR="00217A4A" w:rsidRPr="00D16537" w:rsidRDefault="00D16537" w:rsidP="00762732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D16537">
        <w:rPr>
          <w:rFonts w:asciiTheme="majorHAnsi" w:hAnsiTheme="majorHAnsi" w:cstheme="majorHAnsi"/>
          <w:bCs/>
          <w:sz w:val="18"/>
          <w:szCs w:val="18"/>
        </w:rPr>
        <w:t xml:space="preserve">     </w:t>
      </w:r>
    </w:p>
    <w:p w14:paraId="550BE5AA" w14:textId="7F379DE8" w:rsidR="00EE650C" w:rsidRPr="00B92DBF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B92DBF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</w:p>
    <w:p w14:paraId="13B1B775" w14:textId="77777777" w:rsidR="00217A4A" w:rsidRPr="00B92DBF" w:rsidRDefault="00217A4A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C6A0A15" w14:textId="5DBA5601" w:rsidR="00D16537" w:rsidRPr="00D16537" w:rsidRDefault="00D16537" w:rsidP="00D16537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D16537">
        <w:rPr>
          <w:rFonts w:asciiTheme="majorHAnsi" w:hAnsiTheme="majorHAnsi" w:cstheme="majorHAnsi"/>
          <w:bCs/>
          <w:sz w:val="18"/>
          <w:szCs w:val="18"/>
        </w:rPr>
        <w:t>WALD “Sosyal Koruma, Topluluk Hareketleri ve Kayıtlı Ekonomiye Erişimde Belediyelerle İş Birliği Projesi” Kapsamında Bez Çanta Alımı</w:t>
      </w:r>
    </w:p>
    <w:p w14:paraId="1F37C4EF" w14:textId="77777777" w:rsidR="00D16537" w:rsidRPr="00D16537" w:rsidRDefault="00D16537" w:rsidP="00D16537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D16537">
        <w:rPr>
          <w:rFonts w:asciiTheme="majorHAnsi" w:hAnsiTheme="majorHAnsi" w:cstheme="majorHAnsi"/>
          <w:bCs/>
          <w:sz w:val="18"/>
          <w:szCs w:val="18"/>
        </w:rPr>
        <w:t xml:space="preserve">     </w:t>
      </w:r>
    </w:p>
    <w:p w14:paraId="6E2F06B8" w14:textId="23D7C5D1" w:rsidR="00EE650C" w:rsidRPr="00B92DBF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B92DBF">
        <w:rPr>
          <w:rFonts w:asciiTheme="majorHAnsi" w:eastAsia="Calibri" w:hAnsiTheme="majorHAnsi" w:cstheme="majorHAnsi"/>
          <w:b/>
          <w:sz w:val="18"/>
          <w:szCs w:val="18"/>
        </w:rPr>
        <w:t>ALIM KONUSU</w:t>
      </w:r>
    </w:p>
    <w:p w14:paraId="27CCB340" w14:textId="77777777" w:rsidR="00217A4A" w:rsidRPr="00B92DBF" w:rsidRDefault="00217A4A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AE37353" w14:textId="3B83D025" w:rsidR="00286333" w:rsidRPr="00B92DBF" w:rsidRDefault="00217A4A">
      <w:pPr>
        <w:rPr>
          <w:rFonts w:asciiTheme="majorHAnsi" w:hAnsiTheme="majorHAnsi" w:cstheme="majorHAnsi"/>
          <w:bCs/>
          <w:sz w:val="18"/>
          <w:szCs w:val="18"/>
        </w:rPr>
      </w:pPr>
      <w:r w:rsidRPr="00B92DBF">
        <w:rPr>
          <w:rFonts w:asciiTheme="majorHAnsi" w:hAnsiTheme="majorHAnsi" w:cstheme="majorHAnsi"/>
          <w:bCs/>
          <w:sz w:val="18"/>
          <w:szCs w:val="18"/>
        </w:rPr>
        <w:t>WALD “</w:t>
      </w:r>
      <w:r w:rsidR="00D16537" w:rsidRPr="00D16537">
        <w:rPr>
          <w:rFonts w:asciiTheme="majorHAnsi" w:hAnsiTheme="majorHAnsi" w:cstheme="majorHAnsi"/>
          <w:bCs/>
          <w:sz w:val="18"/>
          <w:szCs w:val="18"/>
        </w:rPr>
        <w:t>WALD “Sosyal Koruma, Topluluk Hareketleri ve Kayıtlı Ekonomiye Erişimde Belediyelerle İş Birliği Projesi” Kapsamında Bez Çanta Alımı</w:t>
      </w:r>
    </w:p>
    <w:p w14:paraId="5F638A0E" w14:textId="77777777" w:rsidR="00217A4A" w:rsidRPr="00B92DBF" w:rsidRDefault="00217A4A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3D74A996" w14:textId="679359A8" w:rsidR="00EE650C" w:rsidRPr="00B92DBF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B92DBF">
        <w:rPr>
          <w:rFonts w:asciiTheme="majorHAnsi" w:eastAsia="Calibri" w:hAnsiTheme="majorHAnsi" w:cstheme="majorHAnsi"/>
          <w:b/>
          <w:sz w:val="18"/>
          <w:szCs w:val="18"/>
        </w:rPr>
        <w:t>ÜRÜN/HİZMET NİTELİĞİ</w:t>
      </w:r>
    </w:p>
    <w:p w14:paraId="3F9AA39A" w14:textId="77777777" w:rsidR="00EE650C" w:rsidRPr="00B92DBF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19326545" w:rsidR="00EE650C" w:rsidRPr="00B92DBF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1" w:name="_gjdgxs" w:colFirst="0" w:colLast="0"/>
      <w:bookmarkEnd w:id="1"/>
      <w:r w:rsidRPr="00B92DBF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B92DBF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286333" w:rsidRPr="00B92DBF">
        <w:rPr>
          <w:rFonts w:asciiTheme="majorHAnsi" w:eastAsia="Calibri" w:hAnsiTheme="majorHAnsi" w:cstheme="majorHAnsi"/>
          <w:sz w:val="18"/>
          <w:szCs w:val="18"/>
        </w:rPr>
        <w:t xml:space="preserve">3 </w:t>
      </w:r>
      <w:r w:rsidR="006C3564" w:rsidRPr="00B92DBF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B92DBF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B92DBF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B92DBF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B92DBF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B92DBF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2" w:name="_30j0zll" w:colFirst="0" w:colLast="0"/>
      <w:bookmarkEnd w:id="2"/>
      <w:r w:rsidRPr="00B92DBF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B92DBF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B92DBF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B92DBF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92DB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B92DBF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92DB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2496E537" w:rsidR="00EE650C" w:rsidRPr="00B92DBF" w:rsidRDefault="005462F1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92DB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B92DBF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92DB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B92DB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B92DB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EE650C" w:rsidRPr="00B92DBF" w14:paraId="060D83AE" w14:textId="77777777" w:rsidTr="00E47CEC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EE650C" w:rsidRPr="00B92DBF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5853" w14:textId="77777777" w:rsidR="00D16537" w:rsidRPr="00D16537" w:rsidRDefault="00D16537" w:rsidP="00D16537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</w:pPr>
            <w:r w:rsidRPr="00D16537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>WALD “Sosyal Koruma, Topluluk Hareketleri ve Kayıtlı Ekonomiye Erişimde Belediyelerle İş Birliği Projesi” Kapsamında Bez Çanta Alımı</w:t>
            </w:r>
          </w:p>
          <w:p w14:paraId="4A3F45E3" w14:textId="77777777" w:rsidR="00D16537" w:rsidRPr="00D16537" w:rsidRDefault="00D16537" w:rsidP="00D16537">
            <w:pPr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</w:pPr>
            <w:r w:rsidRPr="00D16537">
              <w:rPr>
                <w:rFonts w:asciiTheme="majorHAnsi" w:hAnsiTheme="majorHAnsi" w:cstheme="majorHAnsi"/>
                <w:bCs/>
                <w:sz w:val="18"/>
                <w:szCs w:val="18"/>
                <w:lang w:eastAsia="tr-TR"/>
              </w:rPr>
              <w:t xml:space="preserve">     </w:t>
            </w:r>
          </w:p>
          <w:p w14:paraId="569D27E3" w14:textId="22DB9EF8" w:rsidR="00B8430D" w:rsidRPr="00B92DBF" w:rsidRDefault="00B8430D" w:rsidP="006C3564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446E4" w14:textId="4F25CCA3" w:rsidR="00EF0653" w:rsidRPr="00B92DBF" w:rsidRDefault="00D16537" w:rsidP="00220B60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1000</w:t>
            </w:r>
            <w:r w:rsidR="001922AD" w:rsidRPr="00B92DBF">
              <w:rPr>
                <w:rFonts w:asciiTheme="majorHAnsi" w:eastAsia="Calibri" w:hAnsiTheme="majorHAnsi" w:cstheme="majorHAnsi"/>
                <w:sz w:val="18"/>
                <w:szCs w:val="18"/>
              </w:rPr>
              <w:tab/>
            </w:r>
          </w:p>
          <w:p w14:paraId="5D730F54" w14:textId="6F70A9A1" w:rsidR="006C3564" w:rsidRPr="00B92DBF" w:rsidRDefault="00EF0653" w:rsidP="00EF065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92DB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3D677FF6" w14:textId="46A4E260" w:rsidR="006C3564" w:rsidRPr="00B92DBF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3E8D46D4" w14:textId="77777777" w:rsidR="006C3564" w:rsidRPr="00B92DBF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D015995" w14:textId="77777777" w:rsidR="00EE650C" w:rsidRPr="00B92DBF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7D6878A" w14:textId="77777777" w:rsidR="00EE650C" w:rsidRPr="00B92DBF" w:rsidRDefault="00EE650C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1A8DE1" w14:textId="77777777" w:rsidR="00EE650C" w:rsidRPr="00B92DBF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1C1B4EC" w14:textId="77777777" w:rsidR="00EE650C" w:rsidRPr="00B92DBF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4A5A" w14:textId="77777777" w:rsidR="00D16537" w:rsidRPr="00D16537" w:rsidRDefault="00D16537" w:rsidP="00D16537">
            <w:pPr>
              <w:rPr>
                <w:rFonts w:ascii="Calibri" w:hAnsi="Calibri"/>
                <w:sz w:val="18"/>
                <w:szCs w:val="20"/>
                <w:lang w:eastAsia="tr-TR"/>
              </w:rPr>
            </w:pPr>
            <w:r w:rsidRPr="00D16537">
              <w:rPr>
                <w:rFonts w:ascii="Calibri" w:hAnsi="Calibri"/>
                <w:sz w:val="18"/>
                <w:szCs w:val="20"/>
                <w:lang w:eastAsia="tr-TR"/>
              </w:rPr>
              <w:t xml:space="preserve">Tela Çanta Baskılı Logolu 30*34 </w:t>
            </w:r>
          </w:p>
          <w:p w14:paraId="43824C8A" w14:textId="77777777" w:rsidR="00D16537" w:rsidRPr="00D16537" w:rsidRDefault="00D16537" w:rsidP="00D16537">
            <w:pPr>
              <w:rPr>
                <w:rFonts w:ascii="Calibri" w:hAnsi="Calibri"/>
                <w:sz w:val="18"/>
                <w:szCs w:val="20"/>
                <w:lang w:eastAsia="tr-TR"/>
              </w:rPr>
            </w:pPr>
            <w:r w:rsidRPr="00D16537">
              <w:rPr>
                <w:rFonts w:ascii="Calibri" w:hAnsi="Calibri"/>
                <w:sz w:val="18"/>
                <w:szCs w:val="20"/>
                <w:lang w:eastAsia="tr-TR"/>
              </w:rPr>
              <w:t xml:space="preserve">Körük 8 cm Dikişli. </w:t>
            </w:r>
          </w:p>
          <w:p w14:paraId="0C72C1CB" w14:textId="77777777" w:rsidR="00380FA9" w:rsidRPr="00B92DBF" w:rsidRDefault="00380FA9" w:rsidP="00380FA9">
            <w:pPr>
              <w:spacing w:after="200"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  <w:p w14:paraId="7F6FFB6D" w14:textId="12D7A66B" w:rsidR="006A2FD9" w:rsidRPr="00B92DBF" w:rsidRDefault="00DC7D9B" w:rsidP="00DC7D9B">
            <w:pPr>
              <w:spacing w:after="200" w:line="276" w:lineRule="auto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B92DBF">
              <w:rPr>
                <w:rFonts w:asciiTheme="majorHAnsi" w:hAnsiTheme="majorHAnsi" w:cstheme="majorHAnsi"/>
                <w:sz w:val="18"/>
                <w:szCs w:val="18"/>
              </w:rPr>
              <w:t xml:space="preserve">Not: Tüm vergiler KDV’ye </w:t>
            </w:r>
            <w:proofErr w:type="gramStart"/>
            <w:r w:rsidRPr="00B92DBF">
              <w:rPr>
                <w:rFonts w:asciiTheme="majorHAnsi" w:hAnsiTheme="majorHAnsi" w:cstheme="majorHAnsi"/>
                <w:sz w:val="18"/>
                <w:szCs w:val="18"/>
              </w:rPr>
              <w:t>dahil</w:t>
            </w:r>
            <w:proofErr w:type="gramEnd"/>
            <w:r w:rsidRPr="00B92DBF">
              <w:rPr>
                <w:rFonts w:asciiTheme="majorHAnsi" w:hAnsiTheme="majorHAnsi" w:cstheme="majorHAnsi"/>
                <w:sz w:val="18"/>
                <w:szCs w:val="18"/>
              </w:rPr>
              <w:t xml:space="preserve"> edilmelidir. </w:t>
            </w:r>
          </w:p>
        </w:tc>
      </w:tr>
    </w:tbl>
    <w:p w14:paraId="314FF679" w14:textId="74B226F5" w:rsidR="00EE650C" w:rsidRPr="00B92DBF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18D819B" w14:textId="5CB21A35" w:rsidR="00AB7D94" w:rsidRPr="00B92DBF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7A449AF" w14:textId="34AB7DAA" w:rsidR="00AB7D94" w:rsidRPr="00B92DBF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200BA5A" w14:textId="60F9CF22" w:rsidR="00AB7D94" w:rsidRPr="00B92DBF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A8C2D48" w14:textId="1EB20C82" w:rsidR="00AB7D94" w:rsidRPr="00B92DBF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F96998A" w14:textId="3069DE02" w:rsidR="00AB7D94" w:rsidRPr="00B92DBF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8117AB7" w14:textId="2D3059C9" w:rsidR="00220B60" w:rsidRPr="00B92DBF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844F84D" w14:textId="77777777" w:rsidR="00220B60" w:rsidRPr="00B92DBF" w:rsidRDefault="00220B60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CF08AB6" w14:textId="73064D1E" w:rsidR="00AB7D94" w:rsidRPr="00B92DBF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B92DBF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B92DBF">
        <w:rPr>
          <w:rFonts w:asciiTheme="majorHAnsi" w:eastAsia="Calibri" w:hAnsiTheme="majorHAnsi" w:cstheme="majorHAnsi"/>
          <w:b/>
          <w:sz w:val="18"/>
          <w:szCs w:val="18"/>
        </w:rPr>
        <w:t>Hizmetin</w:t>
      </w:r>
      <w:r w:rsidR="00236D28" w:rsidRPr="00B92DBF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B92DBF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626"/>
        <w:gridCol w:w="1918"/>
        <w:gridCol w:w="3544"/>
      </w:tblGrid>
      <w:tr w:rsidR="00EE650C" w:rsidRPr="00B92DBF" w14:paraId="4C8BC33B" w14:textId="77777777" w:rsidTr="007D5497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B92DBF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92DB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B92DB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626" w:type="dxa"/>
            <w:shd w:val="clear" w:color="auto" w:fill="8DB4E2"/>
            <w:vAlign w:val="center"/>
          </w:tcPr>
          <w:p w14:paraId="63554DF2" w14:textId="6B5B1136" w:rsidR="00EE650C" w:rsidRPr="00B92DBF" w:rsidRDefault="00217A4A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92DB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ADET </w:t>
            </w:r>
          </w:p>
        </w:tc>
        <w:tc>
          <w:tcPr>
            <w:tcW w:w="1918" w:type="dxa"/>
            <w:shd w:val="clear" w:color="auto" w:fill="8DB4E2"/>
            <w:vAlign w:val="center"/>
          </w:tcPr>
          <w:p w14:paraId="5A9C3386" w14:textId="4BE43111" w:rsidR="00EE650C" w:rsidRPr="00B92DBF" w:rsidRDefault="00236D28" w:rsidP="005462F1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92DB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PLAM FİYAT 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B92DBF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B92DBF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B92DBF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B92DBF" w14:paraId="6BC34B14" w14:textId="77777777" w:rsidTr="007D5497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4AD4EBB0" w14:textId="77777777" w:rsidR="00D16537" w:rsidRPr="00D16537" w:rsidRDefault="00D16537" w:rsidP="00D16537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D16537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WALD “Sosyal Koruma, Topluluk Hareketleri ve Kayıtlı Ekonomiye Erişimde Belediyelerle İş Birliği Projesi” Kapsamında Bez Çanta Alımı</w:t>
            </w:r>
          </w:p>
          <w:p w14:paraId="6562AD61" w14:textId="77777777" w:rsidR="00D16537" w:rsidRPr="00D16537" w:rsidRDefault="00D16537" w:rsidP="00D16537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D16537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    </w:t>
            </w:r>
          </w:p>
          <w:p w14:paraId="146E68AB" w14:textId="77777777" w:rsidR="00B8430D" w:rsidRPr="00B92DB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1B381E5" w14:textId="77777777" w:rsidR="00B8430D" w:rsidRPr="00B92DB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6791C323" w14:textId="77777777" w:rsidR="00B8430D" w:rsidRPr="00B92DB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88626F" w14:textId="77777777" w:rsidR="00B8430D" w:rsidRPr="00B92DB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B92DBF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B92DBF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2251DC0" w14:textId="7C82E095" w:rsidR="00EE650C" w:rsidRPr="00B92DBF" w:rsidRDefault="00D16537" w:rsidP="00B23C39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4F34C68" w14:textId="77777777" w:rsidR="00EE650C" w:rsidRPr="00B92DB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B92DB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B92DB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77777777" w:rsidR="00EE650C" w:rsidRPr="00B92DB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2BA5A1" w14:textId="77777777" w:rsidR="00EE650C" w:rsidRPr="00B92DB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7E1150" w14:textId="77777777" w:rsidR="00EE650C" w:rsidRPr="00B92DB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66AFEB2" w14:textId="77777777" w:rsidR="00EE650C" w:rsidRPr="00B92DB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1B9CCA7" w14:textId="77777777" w:rsidR="00EE650C" w:rsidRPr="00B92DB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B92DB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B92DB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B92DB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B92DB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B92DB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B92DB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B92DBF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B92DBF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B92DBF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B92DBF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B92DBF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B92DBF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B92DBF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B92DBF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B92DBF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B92DBF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04073BA1" w14:textId="7A68314D" w:rsidR="00B26FAD" w:rsidRPr="00B92DBF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2D8F43F0" w:rsidR="00B26FAD" w:rsidRPr="00B92DBF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B92DBF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B92DB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B92DBF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B92DB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B92DB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B92DB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B92DBF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B92DBF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B92DBF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77A5A5A5" w:rsidR="003D6681" w:rsidRPr="00B92DBF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B92DBF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</w:t>
      </w:r>
      <w:r w:rsidR="00B23C39" w:rsidRPr="00B92DBF">
        <w:rPr>
          <w:rFonts w:asciiTheme="majorHAnsi" w:eastAsia="Calibri" w:hAnsiTheme="majorHAnsi" w:cstheme="majorHAnsi"/>
          <w:sz w:val="18"/>
          <w:szCs w:val="18"/>
        </w:rPr>
        <w:t xml:space="preserve">                              </w:t>
      </w:r>
      <w:r w:rsidR="00B26FAD" w:rsidRPr="00B92DBF">
        <w:rPr>
          <w:rFonts w:asciiTheme="majorHAnsi" w:eastAsia="Calibri" w:hAnsiTheme="majorHAnsi" w:cstheme="majorHAnsi"/>
          <w:sz w:val="18"/>
          <w:szCs w:val="18"/>
        </w:rPr>
        <w:t>Ömer ERGÜL</w:t>
      </w:r>
      <w:r w:rsidRPr="00B92DBF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</w:t>
      </w:r>
      <w:r w:rsidR="00D231E8" w:rsidRPr="00B92DBF">
        <w:rPr>
          <w:rFonts w:asciiTheme="majorHAnsi" w:eastAsia="Calibri" w:hAnsiTheme="majorHAnsi" w:cstheme="majorHAnsi"/>
          <w:sz w:val="18"/>
          <w:szCs w:val="18"/>
        </w:rPr>
        <w:t xml:space="preserve">            </w:t>
      </w:r>
      <w:r w:rsidR="00B23C39" w:rsidRPr="00B92DBF">
        <w:rPr>
          <w:rFonts w:asciiTheme="majorHAnsi" w:eastAsia="Calibri" w:hAnsiTheme="majorHAnsi" w:cstheme="majorHAnsi"/>
          <w:sz w:val="18"/>
          <w:szCs w:val="18"/>
        </w:rPr>
        <w:t xml:space="preserve">                       </w:t>
      </w:r>
      <w:r w:rsidR="00D231E8" w:rsidRPr="00B92DBF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 w:rsidRPr="00B92DBF">
        <w:rPr>
          <w:rFonts w:asciiTheme="majorHAnsi" w:eastAsia="Calibri" w:hAnsiTheme="majorHAnsi" w:cstheme="majorHAnsi"/>
          <w:sz w:val="18"/>
          <w:szCs w:val="18"/>
        </w:rPr>
        <w:t>Nuriye HAPPAN</w:t>
      </w:r>
      <w:r w:rsidR="00B23C39" w:rsidRPr="00B92DBF">
        <w:rPr>
          <w:rFonts w:asciiTheme="majorHAnsi" w:eastAsia="Calibri" w:hAnsiTheme="majorHAnsi" w:cstheme="majorHAnsi"/>
          <w:sz w:val="18"/>
          <w:szCs w:val="18"/>
        </w:rPr>
        <w:t>İ</w:t>
      </w:r>
    </w:p>
    <w:p w14:paraId="08246E4B" w14:textId="569722FE" w:rsidR="0012371A" w:rsidRPr="00B92DBF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B92DBF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B92DBF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B92DBF"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="00D231E8" w:rsidRPr="00B92DBF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 w:rsidRPr="00B92DBF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 w:rsidRPr="00B92DBF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B92DBF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5C98980A" w:rsidR="0012371A" w:rsidRPr="00B92DBF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B92DBF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  <w:r w:rsidR="00B23C39" w:rsidRPr="00B92DBF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B92DBF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B92DBF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45E048B1" w:rsidR="00EE650C" w:rsidRPr="00B92DBF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B92DBF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485195A0" w14:textId="77777777" w:rsidR="00B23C39" w:rsidRPr="00B92DBF" w:rsidRDefault="00B23C39" w:rsidP="0012371A">
      <w:pPr>
        <w:rPr>
          <w:rFonts w:asciiTheme="majorHAnsi" w:hAnsiTheme="majorHAnsi" w:cstheme="majorHAnsi"/>
          <w:sz w:val="18"/>
          <w:szCs w:val="18"/>
        </w:rPr>
      </w:pPr>
    </w:p>
    <w:p w14:paraId="52A23CD1" w14:textId="77777777" w:rsidR="00AB7D94" w:rsidRPr="00B92DBF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B92DBF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B92DBF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B92DBF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B92DBF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B92DBF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E89DC" w14:textId="77777777" w:rsidR="00BF5FE8" w:rsidRDefault="00BF5FE8">
      <w:r>
        <w:separator/>
      </w:r>
    </w:p>
  </w:endnote>
  <w:endnote w:type="continuationSeparator" w:id="0">
    <w:p w14:paraId="23DB2938" w14:textId="77777777" w:rsidR="00BF5FE8" w:rsidRDefault="00BF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9E97A" w14:textId="77777777" w:rsidR="00BF5FE8" w:rsidRDefault="00BF5FE8">
      <w:r>
        <w:separator/>
      </w:r>
    </w:p>
  </w:footnote>
  <w:footnote w:type="continuationSeparator" w:id="0">
    <w:p w14:paraId="225B4378" w14:textId="77777777" w:rsidR="00BF5FE8" w:rsidRDefault="00BF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D4EE3"/>
    <w:multiLevelType w:val="hybridMultilevel"/>
    <w:tmpl w:val="1DE2D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71D0B"/>
    <w:rsid w:val="000C23D4"/>
    <w:rsid w:val="000F746D"/>
    <w:rsid w:val="0012371A"/>
    <w:rsid w:val="00136D94"/>
    <w:rsid w:val="00140503"/>
    <w:rsid w:val="001652C6"/>
    <w:rsid w:val="0017382D"/>
    <w:rsid w:val="00187A9E"/>
    <w:rsid w:val="001922AD"/>
    <w:rsid w:val="001B7A0E"/>
    <w:rsid w:val="00204950"/>
    <w:rsid w:val="00217A4A"/>
    <w:rsid w:val="00220B60"/>
    <w:rsid w:val="00236D28"/>
    <w:rsid w:val="002674C9"/>
    <w:rsid w:val="00286333"/>
    <w:rsid w:val="00297FE6"/>
    <w:rsid w:val="00307686"/>
    <w:rsid w:val="00317879"/>
    <w:rsid w:val="00380FA9"/>
    <w:rsid w:val="00383207"/>
    <w:rsid w:val="003A4876"/>
    <w:rsid w:val="003C4CB5"/>
    <w:rsid w:val="003D149F"/>
    <w:rsid w:val="003D6681"/>
    <w:rsid w:val="003D75C2"/>
    <w:rsid w:val="00403434"/>
    <w:rsid w:val="00425341"/>
    <w:rsid w:val="00485460"/>
    <w:rsid w:val="004B02E5"/>
    <w:rsid w:val="004B2E1B"/>
    <w:rsid w:val="004D478D"/>
    <w:rsid w:val="004F22A7"/>
    <w:rsid w:val="004F69A3"/>
    <w:rsid w:val="00522E61"/>
    <w:rsid w:val="00524BE7"/>
    <w:rsid w:val="005374D1"/>
    <w:rsid w:val="005462F1"/>
    <w:rsid w:val="005810E9"/>
    <w:rsid w:val="005A12EC"/>
    <w:rsid w:val="005C4EDE"/>
    <w:rsid w:val="005F5E34"/>
    <w:rsid w:val="00602972"/>
    <w:rsid w:val="0064212A"/>
    <w:rsid w:val="00646115"/>
    <w:rsid w:val="006854D1"/>
    <w:rsid w:val="00695E57"/>
    <w:rsid w:val="006A2FD9"/>
    <w:rsid w:val="006A3BB0"/>
    <w:rsid w:val="006C33F4"/>
    <w:rsid w:val="006C3564"/>
    <w:rsid w:val="007138C0"/>
    <w:rsid w:val="00713F05"/>
    <w:rsid w:val="007474CE"/>
    <w:rsid w:val="00762732"/>
    <w:rsid w:val="007759BD"/>
    <w:rsid w:val="007924A8"/>
    <w:rsid w:val="007D5497"/>
    <w:rsid w:val="007E0F73"/>
    <w:rsid w:val="007E41D3"/>
    <w:rsid w:val="00837328"/>
    <w:rsid w:val="0086687D"/>
    <w:rsid w:val="008716DE"/>
    <w:rsid w:val="008B62B4"/>
    <w:rsid w:val="008E4728"/>
    <w:rsid w:val="0091446A"/>
    <w:rsid w:val="009161F6"/>
    <w:rsid w:val="00936183"/>
    <w:rsid w:val="00980F99"/>
    <w:rsid w:val="00982622"/>
    <w:rsid w:val="00986D69"/>
    <w:rsid w:val="009917FC"/>
    <w:rsid w:val="009921E4"/>
    <w:rsid w:val="009B7AE7"/>
    <w:rsid w:val="009D7F68"/>
    <w:rsid w:val="009F6A99"/>
    <w:rsid w:val="00A21D19"/>
    <w:rsid w:val="00A571B5"/>
    <w:rsid w:val="00A66C1E"/>
    <w:rsid w:val="00AB7D94"/>
    <w:rsid w:val="00AD6ABB"/>
    <w:rsid w:val="00AE13CF"/>
    <w:rsid w:val="00B23C39"/>
    <w:rsid w:val="00B26FAD"/>
    <w:rsid w:val="00B51A23"/>
    <w:rsid w:val="00B7381A"/>
    <w:rsid w:val="00B75B7E"/>
    <w:rsid w:val="00B8430D"/>
    <w:rsid w:val="00B92DBF"/>
    <w:rsid w:val="00BF5FE8"/>
    <w:rsid w:val="00C4445B"/>
    <w:rsid w:val="00C44E0A"/>
    <w:rsid w:val="00C8002D"/>
    <w:rsid w:val="00C837A7"/>
    <w:rsid w:val="00C92E3A"/>
    <w:rsid w:val="00CC3459"/>
    <w:rsid w:val="00CD7E33"/>
    <w:rsid w:val="00D101EC"/>
    <w:rsid w:val="00D16537"/>
    <w:rsid w:val="00D231E8"/>
    <w:rsid w:val="00D771C3"/>
    <w:rsid w:val="00D77C20"/>
    <w:rsid w:val="00DC7D9B"/>
    <w:rsid w:val="00DE1E6D"/>
    <w:rsid w:val="00E20505"/>
    <w:rsid w:val="00E47CEC"/>
    <w:rsid w:val="00E55E4D"/>
    <w:rsid w:val="00E8750A"/>
    <w:rsid w:val="00ED0063"/>
    <w:rsid w:val="00EE1FB2"/>
    <w:rsid w:val="00EE54CD"/>
    <w:rsid w:val="00EE650C"/>
    <w:rsid w:val="00EF0653"/>
    <w:rsid w:val="00EF2CAA"/>
    <w:rsid w:val="00F25D66"/>
    <w:rsid w:val="00F8628B"/>
    <w:rsid w:val="00FA3947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220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E6A1-D3CD-4B8F-A9CA-E54D5E33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2</cp:revision>
  <cp:lastPrinted>2023-10-10T07:02:00Z</cp:lastPrinted>
  <dcterms:created xsi:type="dcterms:W3CDTF">2024-01-16T06:16:00Z</dcterms:created>
  <dcterms:modified xsi:type="dcterms:W3CDTF">2024-01-16T06:16:00Z</dcterms:modified>
</cp:coreProperties>
</file>